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49C20300" w:rsidR="00EB27F9" w:rsidRPr="0033559B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</w:t>
      </w:r>
      <w:r w:rsidR="0033559B" w:rsidRPr="0033559B">
        <w:rPr>
          <w:b/>
          <w:bCs/>
          <w:sz w:val="28"/>
          <w:szCs w:val="28"/>
        </w:rPr>
        <w:t>6</w:t>
      </w:r>
    </w:p>
    <w:p w14:paraId="299DA3A1" w14:textId="77777777" w:rsidR="0033559B" w:rsidRDefault="0033559B" w:rsidP="0033559B">
      <w:pPr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t>ДОСЛІДЖЕННЯ РЕКУРЕНТНИХ НЕЙРОННИХ МЕРЕЖ</w:t>
      </w:r>
    </w:p>
    <w:p w14:paraId="1F9B2E55" w14:textId="77777777" w:rsidR="0033559B" w:rsidRDefault="0033559B" w:rsidP="0033559B">
      <w:pPr>
        <w:jc w:val="center"/>
      </w:pPr>
    </w:p>
    <w:p w14:paraId="1F4D3A5D" w14:textId="77777777" w:rsidR="0033559B" w:rsidRDefault="0033559B" w:rsidP="0033559B">
      <w:pPr>
        <w:rPr>
          <w:sz w:val="28"/>
          <w:szCs w:val="28"/>
          <w:lang w:val="uk-UA"/>
        </w:rPr>
      </w:pPr>
    </w:p>
    <w:p w14:paraId="70C4C033" w14:textId="77777777" w:rsidR="0033559B" w:rsidRPr="0033559B" w:rsidRDefault="0033559B" w:rsidP="0033559B">
      <w:pPr>
        <w:jc w:val="both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t xml:space="preserve">Мета роботи: </w:t>
      </w:r>
      <w:r w:rsidRPr="0033559B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33559B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Pr="0033559B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 xml:space="preserve"> навчитися дослідити деякі типи нейронних мереж</w:t>
      </w:r>
      <w:r w:rsidRPr="0033559B">
        <w:rPr>
          <w:sz w:val="28"/>
          <w:szCs w:val="28"/>
          <w:lang w:val="uk-UA"/>
        </w:rPr>
        <w:t>.</w:t>
      </w:r>
    </w:p>
    <w:p w14:paraId="38E88C82" w14:textId="77777777" w:rsidR="00B91A18" w:rsidRPr="00B91A18" w:rsidRDefault="00B91A18" w:rsidP="00B91A18">
      <w:pPr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3573DF16" w14:textId="77777777" w:rsidR="0033559B" w:rsidRDefault="0033559B" w:rsidP="0033559B">
      <w:pPr>
        <w:ind w:firstLine="54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1. Ознайомлення з Рекурентними нейронними мережами</w:t>
      </w:r>
    </w:p>
    <w:p w14:paraId="5229BD17" w14:textId="77777777" w:rsidR="0033559B" w:rsidRPr="0033559B" w:rsidRDefault="0033559B" w:rsidP="003355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.rando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o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A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ny-to-on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nilla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curren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ura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33559B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33559B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4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eight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iase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h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idden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y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orwa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Perform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a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forwar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pas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f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RNN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using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give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eturn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final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hidde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tat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rra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f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n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ho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vector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with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hap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(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nput_siz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, 1)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h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.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h}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ac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ep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RNN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x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h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tan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x +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h +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h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 +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h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y =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h +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y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, h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e-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Perform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a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backwar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pas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f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RNN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_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(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)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ha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hap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(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utput_siz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, 1)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a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floa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Wh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b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n].T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itializ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Wh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Wx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b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zero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.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xh.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h.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s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h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y.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ckpropag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oug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im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everse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n)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ermedi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u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: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(1 - h^2)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m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(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-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t +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*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b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(1 - h^2)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m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Wh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(1 - h^2) * h_{t-1}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m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t].T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Wx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(1 - h^2) * x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m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ast_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t].T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x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* (1 - h^2) *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h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m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ip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ven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ploding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radient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d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cli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d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d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pd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eight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iase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ing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radien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scen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x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Wh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h -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by -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arn_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b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create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x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eturn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rra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f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ne-ho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vector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epresenting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word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ex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tring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ex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a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tring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Each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ne-ho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vector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ha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hap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(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vocab_siz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, 1)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xt.spli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 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v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zero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v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ord_to_id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w]] 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.appen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v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oft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pplie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oftmax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unctio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x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/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x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process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eturn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NN'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accurac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give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a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ictionary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mapping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ext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o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ru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or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Fals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-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backprop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determines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if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backwar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phas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should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be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run</w:t>
      </w:r>
      <w:proofErr w:type="spellEnd"/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  <w:t xml:space="preserve">    '''</w:t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.item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om.shuffl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orrec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, y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eate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war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_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.forwa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ft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/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ccurac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= np.log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orrec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uil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-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ckwar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.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orrec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ocabular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[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x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ata.key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xt.spli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 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]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%d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nique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ord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un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%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ssig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dice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ac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or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ord_to_id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w: i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}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dx_to_wo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i: 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w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}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ord_to_id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oo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dx_to_wo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itializ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r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RNN!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RNN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ocab_siz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op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er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stac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eate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i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ery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oo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_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.forwa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ft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, y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ata.item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eate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y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war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_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.forwar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ft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uil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/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y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-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ckwar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n.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_L_d_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op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acc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cess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%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99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---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poch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%d'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poch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%.3f |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%.3f'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acc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acc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cess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ckpr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s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%.3f |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%.3f'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los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acc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56D7A89F" w14:textId="4483A089" w:rsidR="00F7598A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08B27F24" w14:textId="52F5805F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2F4AA171" wp14:editId="5D20393A">
            <wp:extent cx="3943900" cy="22101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969" w14:textId="3840435B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lastRenderedPageBreak/>
        <w:drawing>
          <wp:inline distT="0" distB="0" distL="0" distR="0" wp14:anchorId="347B813A" wp14:editId="0119594D">
            <wp:extent cx="4486901" cy="653506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159" w14:textId="77777777" w:rsidR="0033559B" w:rsidRDefault="0033559B" w:rsidP="0033559B">
      <w:pPr>
        <w:ind w:firstLine="54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2. Дослідження рекурентної нейронної мережі </w:t>
      </w:r>
      <w:proofErr w:type="spellStart"/>
      <w:r>
        <w:rPr>
          <w:b/>
          <w:bCs/>
          <w:sz w:val="28"/>
          <w:szCs w:val="28"/>
          <w:lang w:val="uk-UA"/>
        </w:rPr>
        <w:t>Елмана</w:t>
      </w:r>
      <w:proofErr w:type="spellEnd"/>
    </w:p>
    <w:p w14:paraId="076C7B90" w14:textId="77777777" w:rsidR="0033559B" w:rsidRDefault="0033559B" w:rsidP="0033559B">
      <w:pPr>
        <w:ind w:firstLine="5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</w:t>
      </w:r>
      <w:proofErr w:type="spellStart"/>
      <w:r>
        <w:rPr>
          <w:b/>
          <w:bCs/>
          <w:sz w:val="28"/>
          <w:szCs w:val="28"/>
          <w:lang w:val="uk-UA"/>
        </w:rPr>
        <w:t>Elman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Recurrent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network</w:t>
      </w:r>
      <w:proofErr w:type="spellEnd"/>
      <w:r>
        <w:rPr>
          <w:b/>
          <w:bCs/>
          <w:sz w:val="28"/>
          <w:szCs w:val="28"/>
          <w:lang w:val="uk-UA"/>
        </w:rPr>
        <w:t xml:space="preserve"> (</w:t>
      </w:r>
      <w:proofErr w:type="spellStart"/>
      <w:r>
        <w:rPr>
          <w:b/>
          <w:bCs/>
          <w:sz w:val="28"/>
          <w:szCs w:val="28"/>
          <w:lang w:val="uk-UA"/>
        </w:rPr>
        <w:t>newelm</w:t>
      </w:r>
      <w:proofErr w:type="spellEnd"/>
      <w:r>
        <w:rPr>
          <w:b/>
          <w:bCs/>
          <w:sz w:val="28"/>
          <w:szCs w:val="28"/>
          <w:lang w:val="uk-UA"/>
        </w:rPr>
        <w:t>))</w:t>
      </w:r>
    </w:p>
    <w:p w14:paraId="005F9711" w14:textId="77777777" w:rsidR="0033559B" w:rsidRPr="0033559B" w:rsidRDefault="0033559B" w:rsidP="003355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ol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l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ignal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g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1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i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i2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i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*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t1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one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t2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one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*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i1, i2, i1, i2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*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t1, t2, t1, t2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*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ith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2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yer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ndom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itialize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n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net.newel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,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trans.TanSig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trans.PureLi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itialize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unctions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i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itf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init.InitRan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b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itf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init.InitRan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b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ini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rror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trai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poch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ow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oa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imul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sul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subplo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plo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rror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xlabe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poch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umber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ylabe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(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ul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MSE)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subplo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plo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.re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plo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.reshap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legend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.show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1464D95F" w14:textId="34E39876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1A5CAC8E" w14:textId="7E3B9CDF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56CB4C13" wp14:editId="104D3D76">
            <wp:extent cx="5940425" cy="11214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261" w14:textId="1DF7CFC0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355866B4" wp14:editId="1B68C91B">
            <wp:extent cx="4925112" cy="36676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C650" w14:textId="77777777" w:rsidR="0033559B" w:rsidRDefault="0033559B" w:rsidP="0033559B">
      <w:pPr>
        <w:ind w:firstLine="54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.3. Дослідження нейронної мережі </w:t>
      </w:r>
      <w:proofErr w:type="spellStart"/>
      <w:r>
        <w:rPr>
          <w:b/>
          <w:bCs/>
          <w:sz w:val="28"/>
          <w:szCs w:val="28"/>
          <w:lang w:val="uk-UA"/>
        </w:rPr>
        <w:t>Хемінга</w:t>
      </w:r>
      <w:proofErr w:type="spellEnd"/>
      <w:r>
        <w:rPr>
          <w:b/>
          <w:bCs/>
          <w:sz w:val="28"/>
          <w:szCs w:val="28"/>
          <w:lang w:val="uk-UA"/>
        </w:rPr>
        <w:t xml:space="preserve"> (</w:t>
      </w:r>
      <w:proofErr w:type="spellStart"/>
      <w:r>
        <w:rPr>
          <w:b/>
          <w:bCs/>
          <w:sz w:val="28"/>
          <w:szCs w:val="28"/>
          <w:lang w:val="uk-UA"/>
        </w:rPr>
        <w:t>Hemming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Recurrent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network</w:t>
      </w:r>
      <w:proofErr w:type="spellEnd"/>
      <w:r>
        <w:rPr>
          <w:b/>
          <w:bCs/>
          <w:sz w:val="28"/>
          <w:szCs w:val="28"/>
          <w:lang w:val="uk-UA"/>
        </w:rPr>
        <w:t>)</w:t>
      </w:r>
    </w:p>
    <w:p w14:paraId="46E9C268" w14:textId="7E7365E2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: </w:t>
      </w:r>
    </w:p>
    <w:p w14:paraId="6C13EE94" w14:textId="77777777" w:rsidR="0033559B" w:rsidRPr="0033559B" w:rsidRDefault="0033559B" w:rsidP="003355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ol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[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net.newh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mple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utput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uren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ycle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utput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mple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</w:p>
    <w:p w14:paraId="2C1884E4" w14:textId="4A13EE03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799ED68F" w14:textId="0505A275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2E36035B" wp14:editId="23080071">
            <wp:extent cx="5940425" cy="1465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478B" w14:textId="77777777" w:rsidR="0033559B" w:rsidRDefault="0033559B" w:rsidP="0033559B">
      <w:pPr>
        <w:ind w:firstLine="540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Дослідження рекурентної нейронної мережі </w:t>
      </w:r>
      <w:proofErr w:type="spellStart"/>
      <w:r>
        <w:rPr>
          <w:b/>
          <w:bCs/>
          <w:sz w:val="28"/>
          <w:szCs w:val="28"/>
          <w:lang w:val="uk-UA"/>
        </w:rPr>
        <w:t>Хопфілда</w:t>
      </w:r>
      <w:proofErr w:type="spellEnd"/>
    </w:p>
    <w:p w14:paraId="73A85A50" w14:textId="77777777" w:rsidR="0033559B" w:rsidRDefault="0033559B" w:rsidP="0033559B">
      <w:pPr>
        <w:ind w:firstLine="540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Hopfield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Recurrent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network</w:t>
      </w:r>
      <w:proofErr w:type="spellEnd"/>
      <w:r>
        <w:rPr>
          <w:b/>
          <w:bCs/>
          <w:sz w:val="28"/>
          <w:szCs w:val="28"/>
          <w:lang w:val="uk-UA"/>
        </w:rPr>
        <w:t xml:space="preserve"> (</w:t>
      </w:r>
      <w:proofErr w:type="spellStart"/>
      <w:r>
        <w:rPr>
          <w:b/>
          <w:bCs/>
          <w:sz w:val="28"/>
          <w:szCs w:val="28"/>
          <w:lang w:val="uk-UA"/>
        </w:rPr>
        <w:t>newhop</w:t>
      </w:r>
      <w:proofErr w:type="spellEnd"/>
      <w:r>
        <w:rPr>
          <w:b/>
          <w:bCs/>
          <w:sz w:val="28"/>
          <w:szCs w:val="28"/>
          <w:lang w:val="uk-UA"/>
        </w:rPr>
        <w:t>)</w:t>
      </w:r>
    </w:p>
    <w:p w14:paraId="45EF661B" w14:textId="79914957" w:rsidR="0033559B" w:rsidRDefault="0033559B" w:rsidP="000248E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</w:t>
      </w:r>
      <w:r>
        <w:rPr>
          <w:sz w:val="28"/>
          <w:szCs w:val="28"/>
          <w:lang w:val="en-US"/>
        </w:rPr>
        <w:t>:</w:t>
      </w:r>
    </w:p>
    <w:p w14:paraId="66D53F2B" w14:textId="77777777" w:rsidR="0033559B" w:rsidRPr="0033559B" w:rsidRDefault="0033559B" w:rsidP="003355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ol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N E R O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ha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E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net.newh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mple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ha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, 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N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E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R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D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55B794CD" w14:textId="45ADAEAA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33128733" w14:textId="2DC01AE7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5858A48A" wp14:editId="7708F586">
            <wp:extent cx="5940425" cy="24117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D7D" w14:textId="77777777" w:rsidR="0033559B" w:rsidRDefault="0033559B" w:rsidP="0033559B">
      <w:pPr>
        <w:ind w:firstLine="54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5. Дослідження рекурентної нейронної мережі </w:t>
      </w:r>
      <w:proofErr w:type="spellStart"/>
      <w:r>
        <w:rPr>
          <w:b/>
          <w:bCs/>
          <w:sz w:val="28"/>
          <w:szCs w:val="28"/>
          <w:lang w:val="uk-UA"/>
        </w:rPr>
        <w:t>Хопфілда</w:t>
      </w:r>
      <w:proofErr w:type="spellEnd"/>
      <w:r>
        <w:rPr>
          <w:b/>
          <w:bCs/>
          <w:sz w:val="28"/>
          <w:szCs w:val="28"/>
          <w:lang w:val="uk-UA"/>
        </w:rPr>
        <w:t xml:space="preserve"> для ваших персональних даних</w:t>
      </w:r>
    </w:p>
    <w:p w14:paraId="3DD4E842" w14:textId="7D2A7223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3FE9583C" w14:textId="77777777" w:rsidR="0033559B" w:rsidRPr="0033559B" w:rsidRDefault="0033559B" w:rsidP="003355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urolab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Н Є М</w:t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ha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Н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Є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М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l.net.newhop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mple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: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ha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, 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twork</w:t>
      </w:r>
      <w:proofErr w:type="spellEnd"/>
      <w:r w:rsidRPr="0033559B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Н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Є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E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33559B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faced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М:"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sfarray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 = -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si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_M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ll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eps</w:t>
      </w:r>
      <w:proofErr w:type="spellEnd"/>
      <w:r w:rsidRPr="0033559B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3559B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t.layer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33559B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s</w:t>
      </w:r>
      <w:proofErr w:type="spellEnd"/>
      <w:r w:rsidRPr="0033559B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606997E8" w14:textId="652D277C" w:rsid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1050AF9E" w14:textId="3BA26B94" w:rsidR="0033559B" w:rsidRPr="0033559B" w:rsidRDefault="0033559B" w:rsidP="000248E3">
      <w:pPr>
        <w:spacing w:after="160" w:line="259" w:lineRule="auto"/>
        <w:rPr>
          <w:sz w:val="28"/>
          <w:szCs w:val="28"/>
          <w:lang w:val="uk-UA"/>
        </w:rPr>
      </w:pPr>
      <w:r w:rsidRPr="0033559B">
        <w:rPr>
          <w:sz w:val="28"/>
          <w:szCs w:val="28"/>
          <w:lang w:val="uk-UA"/>
        </w:rPr>
        <w:drawing>
          <wp:inline distT="0" distB="0" distL="0" distR="0" wp14:anchorId="6105F271" wp14:editId="7612DC8B">
            <wp:extent cx="5940425" cy="24161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559B" w:rsidRPr="0033559B" w:rsidSect="00B41A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C7C4" w14:textId="77777777" w:rsidR="00AB05EF" w:rsidRDefault="00AB05EF" w:rsidP="00B41A97">
      <w:r>
        <w:separator/>
      </w:r>
    </w:p>
  </w:endnote>
  <w:endnote w:type="continuationSeparator" w:id="0">
    <w:p w14:paraId="3C18BD84" w14:textId="77777777" w:rsidR="00AB05EF" w:rsidRDefault="00AB05EF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A03C19" w:rsidRDefault="00A03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A03C19" w:rsidRDefault="00A03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A03C19" w:rsidRDefault="00A03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5B34" w14:textId="77777777" w:rsidR="00AB05EF" w:rsidRDefault="00AB05EF" w:rsidP="00B41A97">
      <w:r>
        <w:separator/>
      </w:r>
    </w:p>
  </w:footnote>
  <w:footnote w:type="continuationSeparator" w:id="0">
    <w:p w14:paraId="4DC96A9E" w14:textId="77777777" w:rsidR="00AB05EF" w:rsidRDefault="00AB05EF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A03C19" w:rsidRDefault="00A03C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A03C19" w:rsidRPr="00F50DE0" w:rsidRDefault="00A03C19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87546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A03C19" w:rsidRPr="00F45A7E" w:rsidRDefault="00A03C19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1613062" w14:textId="77777777" w:rsidR="00A03C19" w:rsidRPr="003536C4" w:rsidRDefault="00A03C19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A03C19" w:rsidRPr="004930A9" w:rsidRDefault="00A03C19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A03C19" w:rsidRPr="00BB2D64" w:rsidRDefault="00A03C19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A03C19" w:rsidRPr="00F50DE0" w:rsidRDefault="00A03C19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87546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A03C19" w:rsidRPr="00F45A7E" w:rsidRDefault="00A03C19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14:paraId="31613062" w14:textId="77777777" w:rsidR="00A03C19" w:rsidRPr="003536C4" w:rsidRDefault="00A03C19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A03C19" w:rsidRPr="004930A9" w:rsidRDefault="00A03C19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A03C19" w:rsidRPr="00BB2D64" w:rsidRDefault="00A03C19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A03C19" w:rsidRPr="00CF5643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A03C19" w:rsidRPr="00862A00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1</w:t>
                            </w:r>
                          </w:p>
                          <w:p w14:paraId="305B6583" w14:textId="77777777" w:rsidR="00A03C19" w:rsidRPr="00B41A97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A03C19" w:rsidRPr="00552DF5" w:rsidRDefault="00A03C19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A03C19" w:rsidRPr="00F50DE0" w:rsidRDefault="00A03C19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A03C19" w:rsidRPr="00E716F4" w:rsidRDefault="00A03C19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A03C19" w:rsidRPr="00843872" w:rsidRDefault="00A03C19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A03C19" w:rsidRPr="001439B3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A03C19" w:rsidRPr="005D44B3" w:rsidRDefault="00A03C19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A03C19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A03C19" w:rsidRPr="00C0477F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A03C19" w:rsidRDefault="00A03C19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A03C19" w:rsidRDefault="00A03C19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A03C19" w:rsidRPr="00E256CC" w:rsidRDefault="00A03C19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A03C19" w:rsidRPr="00F734D4" w:rsidRDefault="00A03C19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Ім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A03C19" w:rsidRPr="00CF5643" w:rsidRDefault="00A03C19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A03C19" w:rsidRPr="00862A00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1</w:t>
                      </w:r>
                    </w:p>
                    <w:p w14:paraId="305B6583" w14:textId="77777777" w:rsidR="00A03C19" w:rsidRPr="00B41A97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A03C19" w:rsidRPr="00552DF5" w:rsidRDefault="00A03C19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A03C19" w:rsidRPr="00C93D82" w:rsidRDefault="00A03C19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A03C19" w:rsidRPr="00F50DE0" w:rsidRDefault="00A03C19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A03C19" w:rsidRPr="00E716F4" w:rsidRDefault="00A03C19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A03C19" w:rsidRPr="00843872" w:rsidRDefault="00A03C19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І.В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A03C19" w:rsidRPr="00E00BAC" w:rsidRDefault="00A03C19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A03C19" w:rsidRPr="00E00BAC" w:rsidRDefault="00A03C19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A03C19" w:rsidRPr="001439B3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A03C19" w:rsidRPr="005D44B3" w:rsidRDefault="00A03C19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A03C19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A03C19" w:rsidRPr="00C0477F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A03C19" w:rsidRDefault="00A03C19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A03C19" w:rsidRDefault="00A03C19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A03C19" w:rsidRPr="00E256CC" w:rsidRDefault="00A03C19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A03C19" w:rsidRPr="00F734D4" w:rsidRDefault="00A03C19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Ім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24"/>
    <w:multiLevelType w:val="multilevel"/>
    <w:tmpl w:val="C9569D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248E3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2B118C"/>
    <w:rsid w:val="0033559B"/>
    <w:rsid w:val="00351690"/>
    <w:rsid w:val="003F5D37"/>
    <w:rsid w:val="00456CB9"/>
    <w:rsid w:val="004930A9"/>
    <w:rsid w:val="0054498D"/>
    <w:rsid w:val="005512AF"/>
    <w:rsid w:val="005E3ACB"/>
    <w:rsid w:val="006252BB"/>
    <w:rsid w:val="00627B45"/>
    <w:rsid w:val="00655D07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3FB5"/>
    <w:rsid w:val="00977162"/>
    <w:rsid w:val="009B0546"/>
    <w:rsid w:val="009B5AAE"/>
    <w:rsid w:val="009C64D8"/>
    <w:rsid w:val="00A03C19"/>
    <w:rsid w:val="00A0652D"/>
    <w:rsid w:val="00A575C8"/>
    <w:rsid w:val="00A60C56"/>
    <w:rsid w:val="00A63D0D"/>
    <w:rsid w:val="00A76D96"/>
    <w:rsid w:val="00A84A68"/>
    <w:rsid w:val="00AB05EF"/>
    <w:rsid w:val="00AC21FA"/>
    <w:rsid w:val="00B142EA"/>
    <w:rsid w:val="00B41A97"/>
    <w:rsid w:val="00B60572"/>
    <w:rsid w:val="00B705EE"/>
    <w:rsid w:val="00B71EF6"/>
    <w:rsid w:val="00B91A18"/>
    <w:rsid w:val="00BA5884"/>
    <w:rsid w:val="00BB7131"/>
    <w:rsid w:val="00BC7489"/>
    <w:rsid w:val="00C411BA"/>
    <w:rsid w:val="00C5229F"/>
    <w:rsid w:val="00C57998"/>
    <w:rsid w:val="00C60043"/>
    <w:rsid w:val="00CB69D1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A5415"/>
    <w:rsid w:val="00EB27F9"/>
    <w:rsid w:val="00ED5AF5"/>
    <w:rsid w:val="00F22E18"/>
    <w:rsid w:val="00F3419F"/>
    <w:rsid w:val="00F50DE0"/>
    <w:rsid w:val="00F7598A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8E3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ru-UA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8E3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ru-UA" w:eastAsia="ru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E3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8E3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val="ru-UA" w:eastAsia="ru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val="ru-UA" w:eastAsia="ru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248E3"/>
    <w:rPr>
      <w:rFonts w:ascii="Arial" w:eastAsia="Times New Roman" w:hAnsi="Arial" w:cs="Arial"/>
      <w:sz w:val="40"/>
      <w:szCs w:val="40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0248E3"/>
    <w:rPr>
      <w:rFonts w:ascii="Arial" w:eastAsia="Times New Roman" w:hAnsi="Arial" w:cs="Arial"/>
      <w:sz w:val="32"/>
      <w:szCs w:val="32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0248E3"/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character" w:customStyle="1" w:styleId="40">
    <w:name w:val="Заголовок 4 Знак"/>
    <w:basedOn w:val="a0"/>
    <w:link w:val="4"/>
    <w:uiPriority w:val="9"/>
    <w:semiHidden/>
    <w:rsid w:val="000248E3"/>
    <w:rPr>
      <w:rFonts w:ascii="Arial" w:eastAsia="Times New Roman" w:hAnsi="Arial" w:cs="Arial"/>
      <w:color w:val="666666"/>
      <w:sz w:val="24"/>
      <w:szCs w:val="24"/>
      <w:lang w:val="ru-UA" w:eastAsia="ru-UA"/>
    </w:rPr>
  </w:style>
  <w:style w:type="character" w:customStyle="1" w:styleId="50">
    <w:name w:val="Заголовок 5 Знак"/>
    <w:basedOn w:val="a0"/>
    <w:link w:val="5"/>
    <w:uiPriority w:val="9"/>
    <w:semiHidden/>
    <w:rsid w:val="000248E3"/>
    <w:rPr>
      <w:rFonts w:ascii="Arial" w:eastAsia="Times New Roman" w:hAnsi="Arial" w:cs="Arial"/>
      <w:color w:val="666666"/>
      <w:lang w:val="ru-UA" w:eastAsia="ru-UA"/>
    </w:rPr>
  </w:style>
  <w:style w:type="character" w:customStyle="1" w:styleId="60">
    <w:name w:val="Заголовок 6 Знак"/>
    <w:basedOn w:val="a0"/>
    <w:link w:val="6"/>
    <w:uiPriority w:val="9"/>
    <w:semiHidden/>
    <w:rsid w:val="000248E3"/>
    <w:rPr>
      <w:rFonts w:ascii="Arial" w:eastAsia="Times New Roman" w:hAnsi="Arial" w:cs="Arial"/>
      <w:i/>
      <w:color w:val="666666"/>
      <w:lang w:val="ru-UA" w:eastAsia="ru-UA"/>
    </w:rPr>
  </w:style>
  <w:style w:type="paragraph" w:customStyle="1" w:styleId="msonormal0">
    <w:name w:val="msonormal"/>
    <w:basedOn w:val="a"/>
    <w:rsid w:val="000248E3"/>
    <w:pPr>
      <w:spacing w:before="100" w:beforeAutospacing="1" w:after="100" w:afterAutospacing="1"/>
    </w:pPr>
    <w:rPr>
      <w:rFonts w:eastAsia="Times New Roman"/>
      <w:lang w:val="ru-UA" w:eastAsia="ru-UA"/>
    </w:rPr>
  </w:style>
  <w:style w:type="paragraph" w:styleId="ab">
    <w:name w:val="Title"/>
    <w:basedOn w:val="a"/>
    <w:next w:val="a"/>
    <w:link w:val="ac"/>
    <w:uiPriority w:val="10"/>
    <w:qFormat/>
    <w:rsid w:val="000248E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UA" w:eastAsia="ru-UA"/>
    </w:rPr>
  </w:style>
  <w:style w:type="character" w:customStyle="1" w:styleId="ac">
    <w:name w:val="Заголовок Знак"/>
    <w:basedOn w:val="a0"/>
    <w:link w:val="ab"/>
    <w:uiPriority w:val="10"/>
    <w:rsid w:val="000248E3"/>
    <w:rPr>
      <w:rFonts w:ascii="Arial" w:eastAsia="Arial" w:hAnsi="Arial" w:cs="Arial"/>
      <w:sz w:val="52"/>
      <w:szCs w:val="52"/>
      <w:lang w:val="ru-UA" w:eastAsia="ru-UA"/>
    </w:rPr>
  </w:style>
  <w:style w:type="paragraph" w:styleId="ad">
    <w:name w:val="Subtitle"/>
    <w:basedOn w:val="a"/>
    <w:next w:val="a"/>
    <w:link w:val="ae"/>
    <w:uiPriority w:val="11"/>
    <w:qFormat/>
    <w:rsid w:val="000248E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UA" w:eastAsia="ru-UA"/>
    </w:rPr>
  </w:style>
  <w:style w:type="character" w:customStyle="1" w:styleId="ae">
    <w:name w:val="Подзаголовок Знак"/>
    <w:basedOn w:val="a0"/>
    <w:link w:val="ad"/>
    <w:uiPriority w:val="11"/>
    <w:rsid w:val="000248E3"/>
    <w:rPr>
      <w:rFonts w:ascii="Arial" w:eastAsia="Arial" w:hAnsi="Arial" w:cs="Arial"/>
      <w:color w:val="666666"/>
      <w:sz w:val="30"/>
      <w:szCs w:val="30"/>
      <w:lang w:val="ru-UA" w:eastAsia="ru-UA"/>
    </w:rPr>
  </w:style>
  <w:style w:type="table" w:customStyle="1" w:styleId="TableNormal">
    <w:name w:val="Table Normal"/>
    <w:rsid w:val="000248E3"/>
    <w:pPr>
      <w:spacing w:after="0" w:line="276" w:lineRule="auto"/>
    </w:pPr>
    <w:rPr>
      <w:rFonts w:ascii="Arial" w:eastAsia="Arial" w:hAnsi="Arial" w:cs="Arial"/>
      <w:lang w:val="ru-UA" w:eastAsia="ru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EA541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rsid w:val="0033559B"/>
    <w:rPr>
      <w:rFonts w:ascii="Arial" w:hAnsi="Arial" w:cs="Arial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082A-19DB-4DAE-BC7C-468B82B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8</cp:revision>
  <dcterms:created xsi:type="dcterms:W3CDTF">2023-12-21T15:42:00Z</dcterms:created>
  <dcterms:modified xsi:type="dcterms:W3CDTF">2023-12-21T21:22:00Z</dcterms:modified>
</cp:coreProperties>
</file>